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lang w:val="de-DE"/>
        </w:rPr>
        <w:id w:val="-1596016164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:rsidR="00BC7D00" w:rsidRDefault="00BC7D00">
          <w:pPr>
            <w:pStyle w:val="Inhaltsverzeichnisberschrift"/>
          </w:pPr>
          <w:r>
            <w:rPr>
              <w:lang w:val="de-DE"/>
            </w:rPr>
            <w:t>Content</w:t>
          </w:r>
        </w:p>
        <w:p w:rsidR="00BC7D00" w:rsidRDefault="00BC7D00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9327110" w:history="1">
            <w:r w:rsidRPr="0003279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032796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00" w:rsidRDefault="00BC7D0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327111" w:history="1">
            <w:r w:rsidRPr="0003279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032796">
              <w:rPr>
                <w:rStyle w:val="Hyperlink"/>
                <w:noProof/>
              </w:rPr>
              <w:t>Current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00" w:rsidRDefault="00BC7D0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327112" w:history="1">
            <w:r w:rsidRPr="0003279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032796">
              <w:rPr>
                <w:rStyle w:val="Hyperlink"/>
                <w:noProof/>
              </w:rPr>
              <w:t>VlanFc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00" w:rsidRDefault="00BC7D0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327113" w:history="1">
            <w:r w:rsidRPr="0003279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032796">
              <w:rPr>
                <w:rStyle w:val="Hyperlink"/>
                <w:noProof/>
              </w:rPr>
              <w:t>VlanFcCo</w:t>
            </w:r>
            <w:r w:rsidRPr="00032796">
              <w:rPr>
                <w:rStyle w:val="Hyperlink"/>
                <w:noProof/>
              </w:rPr>
              <w:t>n</w:t>
            </w:r>
            <w:r w:rsidRPr="00032796">
              <w:rPr>
                <w:rStyle w:val="Hyperlink"/>
                <w:noProof/>
              </w:rPr>
              <w:t>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00" w:rsidRDefault="00BC7D0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327114" w:history="1">
            <w:r w:rsidRPr="00032796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032796">
              <w:rPr>
                <w:rStyle w:val="Hyperlink"/>
                <w:noProof/>
              </w:rPr>
              <w:t>VlanFcCurrent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00" w:rsidRDefault="00BC7D0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327115" w:history="1">
            <w:r w:rsidRPr="00032796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032796">
              <w:rPr>
                <w:rStyle w:val="Hyperlink"/>
                <w:noProof/>
              </w:rPr>
              <w:t>VlanFc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00" w:rsidRDefault="00BC7D0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327116" w:history="1">
            <w:r w:rsidRPr="00032796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032796">
              <w:rPr>
                <w:rStyle w:val="Hyperlink"/>
                <w:noProof/>
              </w:rPr>
              <w:t>VlanFc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00" w:rsidRDefault="00BC7D00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327117" w:history="1">
            <w:r w:rsidRPr="0003279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032796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00" w:rsidRDefault="00BC7D0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327118" w:history="1">
            <w:r w:rsidRPr="0003279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032796">
              <w:rPr>
                <w:rStyle w:val="Hyperlink"/>
                <w:noProof/>
              </w:rPr>
              <w:t>ProblemKindSeverit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00" w:rsidRDefault="00BC7D0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327119" w:history="1">
            <w:r w:rsidRPr="0003279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032796">
              <w:rPr>
                <w:rStyle w:val="Hyperlink"/>
                <w:noProof/>
              </w:rPr>
              <w:t>VlanFcCurrentProblem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00" w:rsidRDefault="00BC7D00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327120" w:history="1">
            <w:r w:rsidRPr="0003279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032796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00" w:rsidRDefault="00BC7D0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327121" w:history="1">
            <w:r w:rsidRPr="0003279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032796">
              <w:rPr>
                <w:rStyle w:val="Hyperlink"/>
                <w:noProof/>
              </w:rPr>
              <w:t>LayerProtocol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00" w:rsidRDefault="00BC7D0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327122" w:history="1">
            <w:r w:rsidRPr="00032796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032796">
              <w:rPr>
                <w:rStyle w:val="Hyperlink"/>
                <w:noProof/>
              </w:rPr>
              <w:t>Severit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00" w:rsidRDefault="00BC7D00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327123" w:history="1">
            <w:r w:rsidRPr="00032796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032796">
              <w:rPr>
                <w:rStyle w:val="Hyperlink"/>
                <w:noProof/>
              </w:rPr>
              <w:t>SubLayerProtocol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00" w:rsidRDefault="00BC7D00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9327124" w:history="1">
            <w:r w:rsidRPr="0003279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032796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2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D00" w:rsidRDefault="00BC7D00">
          <w:r>
            <w:rPr>
              <w:b/>
              <w:bCs/>
            </w:rPr>
            <w:fldChar w:fldCharType="end"/>
          </w:r>
        </w:p>
      </w:sdtContent>
    </w:sdt>
    <w:p w:rsidR="004231FC" w:rsidRPr="008006E6" w:rsidRDefault="004231FC" w:rsidP="00FB359C">
      <w:pPr>
        <w:pStyle w:val="berschrift1"/>
      </w:pPr>
      <w:bookmarkStart w:id="0" w:name="_Toc49327110"/>
      <w:bookmarkStart w:id="1" w:name="_GoBack"/>
      <w:bookmarkEnd w:id="1"/>
      <w:r w:rsidRPr="008006E6">
        <w:lastRenderedPageBreak/>
        <w:t>Classes</w:t>
      </w:r>
      <w:bookmarkEnd w:id="0"/>
    </w:p>
    <w:p w:rsidR="004231FC" w:rsidRPr="00FA3F1C" w:rsidRDefault="004231FC" w:rsidP="00325F35">
      <w:pPr>
        <w:pStyle w:val="berschrift2"/>
      </w:pPr>
      <w:bookmarkStart w:id="2" w:name="_Toc49327111"/>
      <w:r w:rsidRPr="00FA3F1C">
        <w:t>CurrentProblem</w:t>
      </w:r>
      <w:bookmarkEnd w:id="2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CurrentProblem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CurrentProblem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equenceNumber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1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16_BIT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Unique sequence number of the current problem object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timestamp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DateTim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2010-11-20T14:00:00+01:00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roblemSeverity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everity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lastRenderedPageBreak/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Severity of the alarm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3" w:name="_Toc49327112"/>
      <w:r w:rsidRPr="00FA3F1C">
        <w:t>VlanFcCapability</w:t>
      </w:r>
      <w:bookmarkEnd w:id="3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Capability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pportedSubLayerProtocolName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bLayerProtocolName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Lists the supported kinds of Components (implicitly defines the Ethertypes of the VLAN headers, which can be forwarded)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dminShutDown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rue = Manual switching on and off of the forwarding construct without deleting it (underlying OSI network layers are also not affected) is availabl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pportedAlarm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pported Alarms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lastRenderedPageBreak/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Available alarms to be listed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4" w:name="_Toc49327113"/>
      <w:r w:rsidRPr="00FA3F1C">
        <w:t>VlanFcConfiguration</w:t>
      </w:r>
      <w:bookmarkEnd w:id="4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Configuration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cNam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rface name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Description of the VLAN, could be a name, could be a number. Free text of up to 32 letters to be filled by the operator. Name in ieee802-dot1q-bridge.yang: nam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cIs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effective if (adminShutDownIsAvail==true). true = Activation of the forwarding of frames with this VLAN ID. false = De-activation of the ForwardingConstruct without deleting it (underlying OSI network layers are not affected)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subLayerProtocolName</w:t>
            </w:r>
            <w:proofErr w:type="spellEnd"/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SubLayerProtocolNameType</w:t>
            </w:r>
            <w:proofErr w:type="spellEnd"/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Type of VLAN (e.g. C-VLAN, S-VLAN), respectively Ethertype, which is forwarded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Id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64_BIT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VLAN ID, which identifies the frames to be forwarded. Range '1..4094 | 4096..4294967295'. Name in ieee802-dot1q-bridge.yang: vid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roblemKindSeverity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roblemKindSeverity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Severity of the problem to be configured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5" w:name="_Toc49327114"/>
      <w:r w:rsidRPr="00FA3F1C">
        <w:t>VlanFcCurrentProblems</w:t>
      </w:r>
      <w:bookmarkEnd w:id="5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CurrentProblems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CurrentProblem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currentProblem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CurrentProblem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umberOfCurrentProblems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8_BIT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Number of alarms, which are currently active on this interfac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timeOfLatestChang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DateTim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2010-11-20T14:00:00+01:00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Date and time when the list of alarms has been changed for the last time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6" w:name="_Toc49327115"/>
      <w:r w:rsidRPr="00FA3F1C">
        <w:t>VlanFcSpec</w:t>
      </w:r>
      <w:bookmarkEnd w:id="6"/>
    </w:p>
    <w:p w:rsidR="004231FC" w:rsidRDefault="004231FC" w:rsidP="008A6580">
      <w:pPr>
        <w:spacing w:before="0" w:after="0" w:line="240" w:lineRule="auto"/>
        <w:rPr>
          <w:color w:val="7030A0"/>
        </w:rPr>
      </w:pPr>
      <w:r w:rsidRPr="00E07BC7">
        <w:t xml:space="preserve">Represents the VLAN, which is configured on the C-VLAN or S-VLAN Component. Name in ieee802-dot1q-bridge.yang: </w:t>
      </w:r>
      <w:proofErr w:type="spellStart"/>
      <w:r w:rsidRPr="00E07BC7">
        <w:t>vlan</w:t>
      </w:r>
      <w:proofErr w:type="spellEnd"/>
      <w:r w:rsidRPr="00E07BC7">
        <w:t>.</w:t>
      </w:r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Reference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reference: </w:t>
      </w:r>
      <w:r w:rsidRPr="00D951DA">
        <w:rPr>
          <w:bCs/>
        </w:rPr>
        <w:t>invalid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Spec</w:t>
      </w:r>
    </w:p>
    <w:p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vlanFc_Pac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_Pac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7" w:name="_Toc49327116"/>
      <w:r w:rsidRPr="00FA3F1C">
        <w:t>VlanFc_Pac</w:t>
      </w:r>
      <w:bookmarkEnd w:id="7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_Pa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vlanFcCapability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Capability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vlanFcConfigurati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Configuratio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lastRenderedPageBreak/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vlanFcCurrentProblems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CurrentProblems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0861DC" w:rsidRPr="008006E6" w:rsidRDefault="000861DC" w:rsidP="00FB359C">
      <w:pPr>
        <w:pStyle w:val="berschrift1"/>
      </w:pPr>
      <w:bookmarkStart w:id="8" w:name="_Toc49327117"/>
      <w:r>
        <w:t>Data Types</w:t>
      </w:r>
      <w:bookmarkEnd w:id="8"/>
    </w:p>
    <w:p w:rsidR="000861DC" w:rsidRDefault="000861DC" w:rsidP="00325F35">
      <w:pPr>
        <w:pStyle w:val="berschrift2"/>
      </w:pPr>
      <w:bookmarkStart w:id="9" w:name="_Toc49327118"/>
      <w:r>
        <w:t>ProblemKindSeverityType</w:t>
      </w:r>
      <w:bookmarkEnd w:id="9"/>
    </w:p>
    <w:p w:rsidR="000861DC" w:rsidRDefault="000861DC" w:rsidP="008A6580">
      <w:pPr>
        <w:spacing w:before="0" w:after="0" w:line="240" w:lineRule="auto"/>
      </w:pPr>
      <w:r>
        <w:t>Applied Stereotypes:</w:t>
      </w:r>
    </w:p>
    <w:p w:rsidR="00E82E8C" w:rsidRDefault="00E82E8C" w:rsidP="008A6580">
      <w:pPr>
        <w:spacing w:before="0" w:after="0" w:line="240" w:lineRule="auto"/>
        <w:rPr>
          <w:color w:val="FF0000"/>
        </w:rPr>
      </w:pPr>
    </w:p>
    <w:p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ProblemKindSeverityType</w:t>
      </w:r>
    </w:p>
    <w:p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ProblemKindSeverity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E729E">
        <w:tc>
          <w:tcPr>
            <w:tcW w:w="2326" w:type="dxa"/>
          </w:tcPr>
          <w:p w:rsidR="000861DC" w:rsidRPr="006C628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problemKindName</w:t>
            </w:r>
          </w:p>
        </w:tc>
        <w:tc>
          <w:tcPr>
            <w:tcW w:w="2126" w:type="dxa"/>
          </w:tcPr>
          <w:p w:rsidR="00DE223B" w:rsidRPr="006C628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ame of the alarm according to supportedAlarmList</w:t>
            </w:r>
          </w:p>
          <w:p w:rsidR="000861DC" w:rsidRPr="006C628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6C628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problemKindSeverity</w:t>
            </w:r>
          </w:p>
        </w:tc>
        <w:tc>
          <w:tcPr>
            <w:tcW w:w="2126" w:type="dxa"/>
          </w:tcPr>
          <w:p w:rsidR="00DE223B" w:rsidRPr="006C628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everityType</w:t>
            </w:r>
          </w:p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fals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lastRenderedPageBreak/>
              <w:t>AVC: YES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lastRenderedPageBreak/>
              <w:t>Severity of this type of alarm.</w:t>
            </w:r>
          </w:p>
          <w:p w:rsidR="000861DC" w:rsidRPr="006C628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:rsidR="000861DC" w:rsidRDefault="000861DC" w:rsidP="00325F35">
      <w:pPr>
        <w:pStyle w:val="berschrift2"/>
      </w:pPr>
      <w:bookmarkStart w:id="10" w:name="_Toc49327119"/>
      <w:r>
        <w:t>VlanFcCurrentProblemType</w:t>
      </w:r>
      <w:bookmarkEnd w:id="10"/>
    </w:p>
    <w:p w:rsidR="000861DC" w:rsidRDefault="000861DC" w:rsidP="008A6580">
      <w:pPr>
        <w:spacing w:before="0" w:after="0" w:line="240" w:lineRule="auto"/>
      </w:pPr>
      <w:r>
        <w:t>Applied Stereotypes:</w:t>
      </w:r>
    </w:p>
    <w:p w:rsidR="00E82E8C" w:rsidRDefault="00E82E8C" w:rsidP="008A6580">
      <w:pPr>
        <w:spacing w:before="0" w:after="0" w:line="240" w:lineRule="auto"/>
        <w:rPr>
          <w:color w:val="FF0000"/>
        </w:rPr>
      </w:pPr>
    </w:p>
    <w:p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VlanFcCurrentProblemType</w:t>
      </w:r>
    </w:p>
    <w:p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VlanFcCurrentProblem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E729E">
        <w:tc>
          <w:tcPr>
            <w:tcW w:w="2326" w:type="dxa"/>
          </w:tcPr>
          <w:p w:rsidR="000861DC" w:rsidRPr="006C628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problemName</w:t>
            </w:r>
          </w:p>
        </w:tc>
        <w:tc>
          <w:tcPr>
            <w:tcW w:w="2126" w:type="dxa"/>
          </w:tcPr>
          <w:p w:rsidR="00DE223B" w:rsidRPr="006C628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Problem name not specified.</w:t>
            </w:r>
          </w:p>
        </w:tc>
        <w:tc>
          <w:tcPr>
            <w:tcW w:w="1134" w:type="dxa"/>
          </w:tcPr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ame of the alarm according to VlanFc::VlanFcCapability::supportedAlarmList.</w:t>
            </w:r>
          </w:p>
          <w:p w:rsidR="000861DC" w:rsidRPr="006C628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:rsidR="00E02030" w:rsidRPr="004736FC" w:rsidRDefault="00E02030" w:rsidP="00FB359C">
      <w:pPr>
        <w:pStyle w:val="berschrift1"/>
      </w:pPr>
      <w:bookmarkStart w:id="11" w:name="_Toc49327120"/>
      <w:r>
        <w:t>Enumeration Types</w:t>
      </w:r>
      <w:bookmarkEnd w:id="11"/>
    </w:p>
    <w:p w:rsidR="00E02030" w:rsidRDefault="00E02030" w:rsidP="00F16175">
      <w:pPr>
        <w:pStyle w:val="berschrift2"/>
      </w:pPr>
      <w:bookmarkStart w:id="12" w:name="_Toc49327121"/>
      <w:r>
        <w:t>LayerProtocolNameType</w:t>
      </w:r>
      <w:bookmarkEnd w:id="12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A controlled list of LayerProtocol names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AYER_PROTOCOL_NAME_TYPE_VLAN_LAYER:</w:t>
      </w:r>
    </w:p>
    <w:p w:rsidR="00E02030" w:rsidRDefault="00E02030" w:rsidP="00F16175">
      <w:pPr>
        <w:pStyle w:val="berschrift2"/>
      </w:pPr>
      <w:bookmarkStart w:id="13" w:name="_Toc49327122"/>
      <w:r>
        <w:t>SeverityType</w:t>
      </w:r>
      <w:bookmarkEnd w:id="13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According to ITU-T M.3160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N_ALARMED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WARNING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INOR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lastRenderedPageBreak/>
        <w:t>MAJOR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RITICAL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Default="00E02030" w:rsidP="00F16175">
      <w:pPr>
        <w:pStyle w:val="berschrift2"/>
      </w:pPr>
      <w:bookmarkStart w:id="14" w:name="_Toc49327123"/>
      <w:r>
        <w:t>SubLayerProtocolNameType</w:t>
      </w:r>
      <w:bookmarkEnd w:id="14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Represents the type of Component. Name in ieee802-dot1q-bridge.yang: type-of-component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_VLAN_COMPONE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Base identity for a C-VLAN component. Name in ieee802-dot1q-bridge.yang: c-vlan-compon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_VLAN_COMPONE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Base identity for a S-VLAN component. Name in ieee802-dot1q-bridge.yang: s-vlan-compon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_BRIDGE_COMPONE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Base identity for a VLAN unaware component. Name in ieee802-dot1q-bridge.yang: d-bridge-compon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DGE_RELAY_COMPONE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Base identity for an EVB station ER component. Name in ieee802-dot1q-bridge.yang: edge-relay-compon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Pr="004736FC" w:rsidRDefault="00E02030" w:rsidP="00FB359C">
      <w:pPr>
        <w:pStyle w:val="berschrift1"/>
      </w:pPr>
      <w:bookmarkStart w:id="15" w:name="_Toc49327124"/>
      <w:r>
        <w:t>Primitive Types</w:t>
      </w:r>
      <w:bookmarkEnd w:id="15"/>
    </w:p>
    <w:p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185" w:rsidRDefault="004D6185" w:rsidP="00811310">
      <w:r>
        <w:separator/>
      </w:r>
    </w:p>
  </w:endnote>
  <w:endnote w:type="continuationSeparator" w:id="0">
    <w:p w:rsidR="004D6185" w:rsidRDefault="004D6185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BC7D00">
      <w:rPr>
        <w:noProof/>
      </w:rPr>
      <w:t>10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BC7D00">
      <w:rPr>
        <w:noProof/>
      </w:rPr>
      <w:t>10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185" w:rsidRDefault="004D6185" w:rsidP="00811310">
      <w:r>
        <w:separator/>
      </w:r>
    </w:p>
  </w:footnote>
  <w:footnote w:type="continuationSeparator" w:id="0">
    <w:p w:rsidR="004D6185" w:rsidRDefault="004D6185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Pr="00F33A18" w:rsidRDefault="00937BE8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>
      <w:t>Vlan</w:t>
    </w:r>
    <w:r w:rsidR="00DA5588">
      <w:t>Fc</w:t>
    </w:r>
    <w:proofErr w:type="spellEnd"/>
    <w:r w:rsidR="00A20B98" w:rsidRPr="00A20B98">
      <w:tab/>
    </w:r>
    <w:r>
      <w:t>1</w:t>
    </w:r>
    <w:r w:rsidR="00F33A18">
      <w:t>.0.0</w:t>
    </w:r>
    <w:r w:rsidR="00A20B98" w:rsidRPr="00A20B98">
      <w:t>-tsp</w:t>
    </w:r>
    <w:r w:rsidR="00BC7D00" w:rsidRPr="00BC7D00">
      <w:t>.200826.0740+gendoc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1612C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A5E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D6185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C6285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37BE8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C7D00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5588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4D7C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8BCCA6-3A0F-4CC3-88BA-7CB10C7C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6</Words>
  <Characters>9742</Characters>
  <Application>Microsoft Office Word</Application>
  <DocSecurity>0</DocSecurity>
  <Lines>81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1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3</cp:revision>
  <cp:lastPrinted>2015-09-22T14:01:00Z</cp:lastPrinted>
  <dcterms:created xsi:type="dcterms:W3CDTF">2015-11-18T13:35:00Z</dcterms:created>
  <dcterms:modified xsi:type="dcterms:W3CDTF">2020-08-26T07:40:00Z</dcterms:modified>
</cp:coreProperties>
</file>